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>
    <v:background id="_x0000_s1025" o:bwmode="white" fillcolor="#00b0f0" o:targetscreensize="1024,768">
      <v:fill color2="#bdd6ee [1300]" focusposition=".5,.5" focussize="" focus="100%" type="gradientRadial"/>
    </v:background>
  </w:background>
  <w:body>
    <w:p w:rsidR="003D7814" w:rsidRDefault="00FC7D35" w:rsidP="003D7814">
      <w:pPr>
        <w:pStyle w:val="a5"/>
        <w:rPr>
          <w:rFonts w:ascii="Times New Roman" w:hAnsi="Times New Roman"/>
          <w:b/>
          <w:sz w:val="32"/>
          <w:szCs w:val="32"/>
        </w:rPr>
      </w:pPr>
      <w:r w:rsidRPr="00FC7D3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0165</wp:posOffset>
            </wp:positionV>
            <wp:extent cx="1485900" cy="1857375"/>
            <wp:effectExtent l="0" t="0" r="0" b="0"/>
            <wp:wrapThrough wrapText="bothSides">
              <wp:wrapPolygon edited="0">
                <wp:start x="0" y="0"/>
                <wp:lineTo x="0" y="19495"/>
                <wp:lineTo x="9969" y="21268"/>
                <wp:lineTo x="9969" y="21489"/>
                <wp:lineTo x="11354" y="21489"/>
                <wp:lineTo x="11354" y="21268"/>
                <wp:lineTo x="21323" y="19495"/>
                <wp:lineTo x="21323" y="0"/>
                <wp:lineTo x="0" y="0"/>
              </wp:wrapPolygon>
            </wp:wrapThrough>
            <wp:docPr id="4" name="Рисунок 4" descr="C:\Users\admin\Desktop\1200px-Coat_of_Arms_of_Tver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00px-Coat_of_Arms_of_Tver_oblast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14" w:rsidRPr="003D7814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FC7D35" w:rsidRPr="00FC7D35" w:rsidRDefault="00FC7D35" w:rsidP="00FC7D35">
      <w:pPr>
        <w:spacing w:line="240" w:lineRule="auto"/>
        <w:ind w:firstLine="851"/>
        <w:jc w:val="both"/>
        <w:rPr>
          <w:rFonts w:ascii="Bahnschrift SemiCondensed" w:hAnsi="Bahnschrift SemiCondensed"/>
          <w:b/>
          <w:i/>
          <w:sz w:val="32"/>
          <w:szCs w:val="32"/>
        </w:rPr>
      </w:pPr>
      <w:r w:rsidRPr="00FC7D35">
        <w:rPr>
          <w:rFonts w:ascii="Bahnschrift SemiCondensed" w:hAnsi="Bahnschrift SemiCondensed"/>
          <w:b/>
          <w:i/>
          <w:sz w:val="32"/>
          <w:szCs w:val="32"/>
        </w:rPr>
        <w:t>Округ центральный, область Тверская,</w:t>
      </w:r>
    </w:p>
    <w:p w:rsidR="00FC7D35" w:rsidRPr="00FC7D35" w:rsidRDefault="00FC7D35" w:rsidP="00FC7D35">
      <w:pPr>
        <w:spacing w:line="240" w:lineRule="auto"/>
        <w:ind w:firstLine="851"/>
        <w:jc w:val="both"/>
        <w:rPr>
          <w:rFonts w:ascii="Bahnschrift SemiCondensed" w:hAnsi="Bahnschrift SemiCondensed"/>
          <w:b/>
          <w:i/>
          <w:sz w:val="32"/>
          <w:szCs w:val="32"/>
        </w:rPr>
      </w:pPr>
      <w:r w:rsidRPr="00FC7D35">
        <w:rPr>
          <w:rFonts w:ascii="Bahnschrift SemiCondensed" w:hAnsi="Bahnschrift SemiCondensed"/>
          <w:b/>
          <w:i/>
          <w:sz w:val="32"/>
          <w:szCs w:val="32"/>
        </w:rPr>
        <w:t>Большая, красивая, очень родная,</w:t>
      </w:r>
    </w:p>
    <w:p w:rsidR="00FC7D35" w:rsidRPr="00FC7D35" w:rsidRDefault="00FC7D35" w:rsidP="00FC7D35">
      <w:pPr>
        <w:spacing w:line="240" w:lineRule="auto"/>
        <w:ind w:firstLine="851"/>
        <w:jc w:val="both"/>
        <w:rPr>
          <w:rFonts w:ascii="Bahnschrift SemiCondensed" w:hAnsi="Bahnschrift SemiCondensed"/>
          <w:b/>
          <w:i/>
          <w:sz w:val="32"/>
          <w:szCs w:val="32"/>
        </w:rPr>
      </w:pPr>
      <w:r w:rsidRPr="00FC7D35">
        <w:rPr>
          <w:rFonts w:ascii="Bahnschrift SemiCondensed" w:hAnsi="Bahnschrift SemiCondensed"/>
          <w:b/>
          <w:i/>
          <w:sz w:val="32"/>
          <w:szCs w:val="32"/>
        </w:rPr>
        <w:t>Бескрайние дали, леса и поля,</w:t>
      </w:r>
    </w:p>
    <w:p w:rsidR="00FC7D35" w:rsidRPr="00FC7D35" w:rsidRDefault="00FC7D35" w:rsidP="00FC7D35">
      <w:pPr>
        <w:spacing w:line="240" w:lineRule="auto"/>
        <w:ind w:firstLine="851"/>
        <w:jc w:val="both"/>
        <w:rPr>
          <w:rFonts w:ascii="Bahnschrift SemiCondensed" w:hAnsi="Bahnschrift SemiCondensed"/>
          <w:b/>
          <w:i/>
          <w:sz w:val="32"/>
          <w:szCs w:val="32"/>
        </w:rPr>
      </w:pPr>
      <w:r w:rsidRPr="00FC7D35">
        <w:rPr>
          <w:rFonts w:ascii="Bahnschrift SemiCondensed" w:hAnsi="Bahnschrift SemiCondensed"/>
          <w:b/>
          <w:i/>
          <w:sz w:val="32"/>
          <w:szCs w:val="32"/>
        </w:rPr>
        <w:t>Область Тверская, область моя!</w:t>
      </w:r>
    </w:p>
    <w:p w:rsidR="00263089" w:rsidRPr="00FC7D35" w:rsidRDefault="00263089" w:rsidP="00EB7EE5">
      <w:pPr>
        <w:spacing w:line="240" w:lineRule="auto"/>
        <w:ind w:firstLine="851"/>
        <w:jc w:val="both"/>
        <w:rPr>
          <w:rFonts w:ascii="Bahnschrift SemiCondensed" w:hAnsi="Bahnschrift SemiCondensed"/>
          <w:i/>
          <w:sz w:val="32"/>
          <w:szCs w:val="32"/>
        </w:rPr>
      </w:pPr>
    </w:p>
    <w:p w:rsidR="00263089" w:rsidRPr="00943922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439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458085</wp:posOffset>
            </wp:positionV>
            <wp:extent cx="3124200" cy="4151630"/>
            <wp:effectExtent l="0" t="0" r="0" b="0"/>
            <wp:wrapThrough wrapText="bothSides">
              <wp:wrapPolygon edited="0">
                <wp:start x="527" y="0"/>
                <wp:lineTo x="0" y="198"/>
                <wp:lineTo x="0" y="21408"/>
                <wp:lineTo x="527" y="21507"/>
                <wp:lineTo x="20941" y="21507"/>
                <wp:lineTo x="21468" y="21408"/>
                <wp:lineTo x="21468" y="198"/>
                <wp:lineTo x="20941" y="0"/>
                <wp:lineTo x="527" y="0"/>
              </wp:wrapPolygon>
            </wp:wrapThrough>
            <wp:docPr id="5" name="Рисунок 5" descr="C:\Users\admin\Desktop\89f81f7c-a4a8-4c8f-a02b-ad5cfe30cd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89f81f7c-a4a8-4c8f-a02b-ad5cfe30cd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5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35" w:rsidRPr="00FC7D35">
        <w:rPr>
          <w:rFonts w:ascii="Times New Roman" w:hAnsi="Times New Roman"/>
          <w:sz w:val="28"/>
          <w:szCs w:val="28"/>
        </w:rPr>
        <w:t xml:space="preserve">Одним из ведущих направлений деятельности </w:t>
      </w:r>
      <w:r w:rsidR="00B209BF">
        <w:rPr>
          <w:rFonts w:ascii="Times New Roman" w:hAnsi="Times New Roman"/>
          <w:sz w:val="28"/>
          <w:szCs w:val="28"/>
        </w:rPr>
        <w:t>МБДОУ детский сад № 166</w:t>
      </w:r>
      <w:r w:rsidR="00FC7D35" w:rsidRPr="00FC7D35">
        <w:rPr>
          <w:rFonts w:ascii="Times New Roman" w:hAnsi="Times New Roman"/>
          <w:sz w:val="28"/>
          <w:szCs w:val="28"/>
        </w:rPr>
        <w:t xml:space="preserve"> по праву является</w:t>
      </w:r>
      <w:r w:rsidR="00B209BF">
        <w:rPr>
          <w:rFonts w:ascii="Times New Roman" w:hAnsi="Times New Roman"/>
          <w:sz w:val="28"/>
          <w:szCs w:val="28"/>
        </w:rPr>
        <w:t xml:space="preserve"> патриотическое воспитание и</w:t>
      </w:r>
      <w:r w:rsidR="00FC7D35" w:rsidRPr="00FC7D35">
        <w:rPr>
          <w:rFonts w:ascii="Times New Roman" w:hAnsi="Times New Roman"/>
          <w:sz w:val="28"/>
          <w:szCs w:val="28"/>
        </w:rPr>
        <w:t xml:space="preserve"> краеведение. Познакомить </w:t>
      </w:r>
      <w:r w:rsidR="00B209BF">
        <w:rPr>
          <w:rFonts w:ascii="Times New Roman" w:hAnsi="Times New Roman"/>
          <w:sz w:val="28"/>
          <w:szCs w:val="28"/>
        </w:rPr>
        <w:t>воспитанников</w:t>
      </w:r>
      <w:r w:rsidR="00FC7D35" w:rsidRPr="00FC7D35">
        <w:rPr>
          <w:rFonts w:ascii="Times New Roman" w:hAnsi="Times New Roman"/>
          <w:sz w:val="28"/>
          <w:szCs w:val="28"/>
        </w:rPr>
        <w:t xml:space="preserve"> с историей родного края, воспитать чувство гордости за славное прошлое своих земляков, с уважением относиться к своим корням, культуре, традициям и обычаям – основная задача </w:t>
      </w:r>
      <w:r w:rsidR="00B209BF">
        <w:rPr>
          <w:rFonts w:ascii="Times New Roman" w:hAnsi="Times New Roman"/>
          <w:sz w:val="28"/>
          <w:szCs w:val="28"/>
        </w:rPr>
        <w:t>детского сада</w:t>
      </w:r>
      <w:r w:rsidR="00FC7D35" w:rsidRPr="00FC7D35">
        <w:rPr>
          <w:rFonts w:ascii="Times New Roman" w:hAnsi="Times New Roman"/>
          <w:sz w:val="28"/>
          <w:szCs w:val="28"/>
        </w:rPr>
        <w:t xml:space="preserve"> в краеведческой работе. В рамках </w:t>
      </w:r>
      <w:r w:rsidR="00B209BF">
        <w:rPr>
          <w:rFonts w:ascii="Times New Roman" w:hAnsi="Times New Roman"/>
          <w:sz w:val="28"/>
          <w:szCs w:val="28"/>
        </w:rPr>
        <w:t xml:space="preserve">годовой задачи </w:t>
      </w:r>
      <w:r w:rsidR="00B209BF" w:rsidRPr="00B209BF">
        <w:rPr>
          <w:rFonts w:ascii="Times New Roman" w:hAnsi="Times New Roman"/>
          <w:sz w:val="28"/>
          <w:szCs w:val="28"/>
          <w:lang w:bidi="ru-RU"/>
        </w:rPr>
        <w:t>«Патриотическое воспитание дошкольников средствами ознакомления с историческим и куль</w:t>
      </w:r>
      <w:r w:rsidR="00B209BF">
        <w:rPr>
          <w:rFonts w:ascii="Times New Roman" w:hAnsi="Times New Roman"/>
          <w:sz w:val="28"/>
          <w:szCs w:val="28"/>
          <w:lang w:bidi="ru-RU"/>
        </w:rPr>
        <w:t>турным наследием Тверского края</w:t>
      </w:r>
      <w:r w:rsidR="00B209BF" w:rsidRPr="00B209BF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B209BF">
        <w:rPr>
          <w:rFonts w:ascii="Times New Roman" w:hAnsi="Times New Roman"/>
          <w:sz w:val="28"/>
          <w:szCs w:val="28"/>
        </w:rPr>
        <w:t>педагоги</w:t>
      </w:r>
      <w:r w:rsidR="00FC7D35" w:rsidRPr="00FC7D35">
        <w:rPr>
          <w:rFonts w:ascii="Times New Roman" w:hAnsi="Times New Roman"/>
          <w:sz w:val="28"/>
          <w:szCs w:val="28"/>
        </w:rPr>
        <w:t xml:space="preserve"> провели много </w:t>
      </w:r>
      <w:r w:rsidR="00B209BF" w:rsidRPr="00FC7D35">
        <w:rPr>
          <w:rFonts w:ascii="Times New Roman" w:hAnsi="Times New Roman"/>
          <w:sz w:val="28"/>
          <w:szCs w:val="28"/>
        </w:rPr>
        <w:t>интересных мероприятий</w:t>
      </w:r>
      <w:r w:rsidR="0090118B">
        <w:rPr>
          <w:rFonts w:ascii="Times New Roman" w:hAnsi="Times New Roman"/>
          <w:sz w:val="28"/>
          <w:szCs w:val="28"/>
        </w:rPr>
        <w:t>, одно из масштабных - к</w:t>
      </w:r>
      <w:r w:rsidR="0090118B" w:rsidRPr="0090118B">
        <w:rPr>
          <w:rFonts w:ascii="Times New Roman" w:hAnsi="Times New Roman"/>
          <w:sz w:val="28"/>
          <w:szCs w:val="28"/>
        </w:rPr>
        <w:t xml:space="preserve">раеведческая викторина для детей подготовительной группы «Я-юный </w:t>
      </w:r>
      <w:proofErr w:type="spellStart"/>
      <w:r w:rsidR="0090118B" w:rsidRPr="0090118B">
        <w:rPr>
          <w:rFonts w:ascii="Times New Roman" w:hAnsi="Times New Roman"/>
          <w:sz w:val="28"/>
          <w:szCs w:val="28"/>
        </w:rPr>
        <w:t>тверитянин</w:t>
      </w:r>
      <w:proofErr w:type="spellEnd"/>
      <w:r w:rsidR="0090118B" w:rsidRPr="0090118B">
        <w:rPr>
          <w:rFonts w:ascii="Times New Roman" w:hAnsi="Times New Roman"/>
          <w:sz w:val="28"/>
          <w:szCs w:val="28"/>
        </w:rPr>
        <w:t>»</w:t>
      </w:r>
      <w:r w:rsidR="0090118B">
        <w:rPr>
          <w:rFonts w:ascii="Times New Roman" w:hAnsi="Times New Roman"/>
          <w:sz w:val="28"/>
          <w:szCs w:val="28"/>
        </w:rPr>
        <w:t>.</w:t>
      </w:r>
      <w:r w:rsidRPr="0094392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3922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3922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3922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3922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3922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3922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A75A26">
      <w:pPr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A75A26">
      <w:pPr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A75A26">
      <w:pPr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A75A26">
      <w:pPr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A75A26">
      <w:pPr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A75A26">
      <w:pPr>
        <w:jc w:val="both"/>
        <w:rPr>
          <w:rFonts w:ascii="Times New Roman" w:hAnsi="Times New Roman"/>
          <w:sz w:val="28"/>
          <w:szCs w:val="28"/>
        </w:rPr>
      </w:pPr>
    </w:p>
    <w:p w:rsidR="00A75A26" w:rsidRDefault="0090118B" w:rsidP="00A75A2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и были разделены на три команды по 5 человек. Каждая команда выбрала капитана, который представил команду и проговорил девиз. </w:t>
      </w:r>
    </w:p>
    <w:p w:rsidR="00A75A26" w:rsidRDefault="00A75A26" w:rsidP="00A75A26">
      <w:pPr>
        <w:jc w:val="center"/>
        <w:rPr>
          <w:rFonts w:ascii="Times New Roman" w:hAnsi="Times New Roman"/>
          <w:sz w:val="28"/>
          <w:szCs w:val="28"/>
        </w:rPr>
      </w:pPr>
      <w:r w:rsidRPr="00A75A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0" cy="3727132"/>
            <wp:effectExtent l="0" t="0" r="0" b="0"/>
            <wp:docPr id="12" name="Рисунок 12" descr="C:\Users\admin\Desktop\785b8a22-4155-4f1e-9f56-818ed712db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785b8a22-4155-4f1e-9f56-818ed712db7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08" cy="37321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5A26" w:rsidRDefault="0090118B" w:rsidP="00A75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викторины были разыграны три раунда по 10 вопросов в каждом, финальный раунд – разгадывание кроссворда. </w:t>
      </w:r>
      <w:r w:rsidR="00A75A26" w:rsidRPr="00A75A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81705" cy="3962400"/>
            <wp:effectExtent l="0" t="0" r="0" b="0"/>
            <wp:docPr id="13" name="Рисунок 13" descr="C:\Users\admin\Desktop\bef848f2-5d6a-458e-b0ca-780eee5677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bef848f2-5d6a-458e-b0ca-780eee56777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0" cy="396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118B" w:rsidRDefault="00B7553B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ду раундами была проведена музыкальная пауза и физкультурная минутка «Я шагаю по Твери».</w:t>
      </w:r>
    </w:p>
    <w:p w:rsidR="00A75A26" w:rsidRDefault="00A75A26" w:rsidP="00A75A26">
      <w:pPr>
        <w:jc w:val="center"/>
        <w:rPr>
          <w:rFonts w:ascii="Times New Roman" w:hAnsi="Times New Roman"/>
          <w:sz w:val="28"/>
          <w:szCs w:val="28"/>
        </w:rPr>
      </w:pPr>
      <w:r w:rsidRPr="00A75A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29125" cy="3332917"/>
            <wp:effectExtent l="0" t="0" r="0" b="0"/>
            <wp:docPr id="16" name="Рисунок 16" descr="C:\Users\admin\Desktop\bda4df38-e82d-4af7-9bfc-fad211332e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bda4df38-e82d-4af7-9bfc-fad211332ee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97" cy="33350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553B" w:rsidRDefault="00B7553B" w:rsidP="00A75A2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й викторины воспитанники были активны, бойко отвечали на вопросы, дополняли ответы других команд, развивали реч</w:t>
      </w:r>
      <w:r w:rsidR="00A75A26">
        <w:rPr>
          <w:rFonts w:ascii="Times New Roman" w:hAnsi="Times New Roman"/>
          <w:sz w:val="28"/>
          <w:szCs w:val="28"/>
        </w:rPr>
        <w:t>евые</w:t>
      </w:r>
      <w:r w:rsidR="0071162D">
        <w:rPr>
          <w:rFonts w:ascii="Times New Roman" w:hAnsi="Times New Roman"/>
          <w:sz w:val="28"/>
          <w:szCs w:val="28"/>
        </w:rPr>
        <w:t>,</w:t>
      </w:r>
      <w:r w:rsidR="00A75A26">
        <w:rPr>
          <w:rFonts w:ascii="Times New Roman" w:hAnsi="Times New Roman"/>
          <w:sz w:val="28"/>
          <w:szCs w:val="28"/>
        </w:rPr>
        <w:t xml:space="preserve"> коммуникативные навыки за счет </w:t>
      </w:r>
      <w:r w:rsidR="00020A4D">
        <w:rPr>
          <w:rFonts w:ascii="Times New Roman" w:hAnsi="Times New Roman"/>
          <w:sz w:val="28"/>
          <w:szCs w:val="28"/>
        </w:rPr>
        <w:t>умения работать</w:t>
      </w:r>
      <w:r w:rsidR="00A75A26">
        <w:rPr>
          <w:rFonts w:ascii="Times New Roman" w:hAnsi="Times New Roman"/>
          <w:sz w:val="28"/>
          <w:szCs w:val="28"/>
        </w:rPr>
        <w:t xml:space="preserve"> в команде. </w:t>
      </w: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75A2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985</wp:posOffset>
            </wp:positionV>
            <wp:extent cx="3933825" cy="2959735"/>
            <wp:effectExtent l="133350" t="76200" r="66675" b="107315"/>
            <wp:wrapThrough wrapText="bothSides">
              <wp:wrapPolygon edited="0">
                <wp:start x="1883" y="-556"/>
                <wp:lineTo x="-418" y="-278"/>
                <wp:lineTo x="-732" y="4171"/>
                <wp:lineTo x="-732" y="17517"/>
                <wp:lineTo x="-418" y="20576"/>
                <wp:lineTo x="1778" y="22383"/>
                <wp:lineTo x="19456" y="22383"/>
                <wp:lineTo x="19979" y="21966"/>
                <wp:lineTo x="21757" y="19881"/>
                <wp:lineTo x="21966" y="17517"/>
                <wp:lineTo x="21966" y="4171"/>
                <wp:lineTo x="21652" y="1529"/>
                <wp:lineTo x="19769" y="-278"/>
                <wp:lineTo x="19351" y="-556"/>
                <wp:lineTo x="1883" y="-556"/>
              </wp:wrapPolygon>
            </wp:wrapThrough>
            <wp:docPr id="17" name="Рисунок 17" descr="C:\Users\admin\Desktop\6599d034-dec2-44a2-b8ac-77a48b28e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6599d034-dec2-44a2-b8ac-77a48b28e8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9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5A26" w:rsidRDefault="00A75A26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48B9" w:rsidRDefault="005848B9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мероприятия воспитанники закрепили знания об историческом прошлом нашего края, людях прославивших нашу область, </w:t>
      </w:r>
      <w:r>
        <w:rPr>
          <w:rFonts w:ascii="Times New Roman" w:hAnsi="Times New Roman"/>
          <w:sz w:val="28"/>
          <w:szCs w:val="28"/>
        </w:rPr>
        <w:lastRenderedPageBreak/>
        <w:t xml:space="preserve">памятниках, находящихся в родном городе, растениях, растущих на территории детского сада. </w:t>
      </w:r>
    </w:p>
    <w:p w:rsidR="005848B9" w:rsidRDefault="005848B9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848B9">
        <w:rPr>
          <w:rFonts w:ascii="Times New Roman" w:hAnsi="Times New Roman"/>
          <w:sz w:val="28"/>
          <w:szCs w:val="28"/>
        </w:rPr>
        <w:t xml:space="preserve">В данной викторине не было победителей, так как каждая из команд доказала, что </w:t>
      </w:r>
      <w:r w:rsidR="0030101E" w:rsidRPr="005848B9">
        <w:rPr>
          <w:rFonts w:ascii="Times New Roman" w:hAnsi="Times New Roman"/>
          <w:sz w:val="28"/>
          <w:szCs w:val="28"/>
        </w:rPr>
        <w:t xml:space="preserve">знает </w:t>
      </w:r>
      <w:r w:rsidR="0030101E">
        <w:rPr>
          <w:rFonts w:ascii="Times New Roman" w:hAnsi="Times New Roman"/>
          <w:sz w:val="28"/>
          <w:szCs w:val="28"/>
        </w:rPr>
        <w:t>родной край</w:t>
      </w:r>
      <w:r w:rsidRPr="005848B9">
        <w:rPr>
          <w:rFonts w:ascii="Times New Roman" w:hAnsi="Times New Roman"/>
          <w:sz w:val="28"/>
          <w:szCs w:val="28"/>
        </w:rPr>
        <w:t xml:space="preserve">. </w:t>
      </w:r>
      <w:r w:rsidR="0030101E">
        <w:rPr>
          <w:rFonts w:ascii="Times New Roman" w:hAnsi="Times New Roman"/>
          <w:sz w:val="28"/>
          <w:szCs w:val="28"/>
        </w:rPr>
        <w:t xml:space="preserve">Все команды были награждены грамотой, энциклопедией и пряником с гербом Тверской области. </w:t>
      </w:r>
    </w:p>
    <w:p w:rsidR="00943922" w:rsidRDefault="00943922" w:rsidP="00943922">
      <w:pPr>
        <w:ind w:firstLine="851"/>
        <w:rPr>
          <w:rFonts w:ascii="Times New Roman" w:hAnsi="Times New Roman"/>
          <w:sz w:val="28"/>
          <w:szCs w:val="28"/>
        </w:rPr>
      </w:pPr>
      <w:r w:rsidRPr="009439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83185</wp:posOffset>
            </wp:positionV>
            <wp:extent cx="4857750" cy="4056448"/>
            <wp:effectExtent l="133350" t="76200" r="57150" b="115570"/>
            <wp:wrapNone/>
            <wp:docPr id="11" name="Рисунок 11" descr="C:\Users\admin\Desktop\f23a1a34-c17a-4c21-bc4a-49841b6133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23a1a34-c17a-4c21-bc4a-49841b61337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6"/>
                    <a:stretch/>
                  </pic:blipFill>
                  <pic:spPr bwMode="auto">
                    <a:xfrm>
                      <a:off x="0" y="0"/>
                      <a:ext cx="4857750" cy="40564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22" w:rsidRPr="00FC7D35" w:rsidRDefault="00943922" w:rsidP="00B209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089" w:rsidRPr="00FC7D35" w:rsidRDefault="00263089" w:rsidP="00EB7EE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089" w:rsidRPr="00FC7D35" w:rsidRDefault="00263089" w:rsidP="00EB7EE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089" w:rsidRPr="00FC7D35" w:rsidRDefault="00263089" w:rsidP="00EB7EE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3A5C" w:rsidRPr="00FC7D35" w:rsidRDefault="00C93A5C" w:rsidP="0026308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089" w:rsidRPr="00FC7D35" w:rsidRDefault="00263089" w:rsidP="00EB7EE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3A5C" w:rsidRDefault="00C93A5C" w:rsidP="005048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5A26" w:rsidRDefault="00A75A26" w:rsidP="005048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5A26" w:rsidRDefault="00A75A26" w:rsidP="005048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5A26" w:rsidRDefault="00A75A26" w:rsidP="005048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5A26" w:rsidRDefault="00A75A26" w:rsidP="005048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5A26" w:rsidRDefault="00A75A26" w:rsidP="005048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5A26" w:rsidRPr="00FC7D35" w:rsidRDefault="00020A4D" w:rsidP="00020A4D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большой предварительной работе, мероприятие получилось интересным и по-настоящему дружным. </w:t>
      </w:r>
    </w:p>
    <w:sectPr w:rsidR="00A75A26" w:rsidRPr="00FC7D35" w:rsidSect="00A75A26">
      <w:pgSz w:w="12240" w:h="15840"/>
      <w:pgMar w:top="851" w:right="850" w:bottom="709" w:left="1560" w:header="708" w:footer="708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C20"/>
    <w:rsid w:val="00020A4D"/>
    <w:rsid w:val="00052D60"/>
    <w:rsid w:val="00263089"/>
    <w:rsid w:val="002E4C96"/>
    <w:rsid w:val="0030101E"/>
    <w:rsid w:val="00320D94"/>
    <w:rsid w:val="003216A1"/>
    <w:rsid w:val="00360F20"/>
    <w:rsid w:val="003D7814"/>
    <w:rsid w:val="004C71F3"/>
    <w:rsid w:val="005048F0"/>
    <w:rsid w:val="005848B9"/>
    <w:rsid w:val="005A079C"/>
    <w:rsid w:val="0071162D"/>
    <w:rsid w:val="00731697"/>
    <w:rsid w:val="0090118B"/>
    <w:rsid w:val="00943922"/>
    <w:rsid w:val="00986E9A"/>
    <w:rsid w:val="009E6C20"/>
    <w:rsid w:val="00A1306D"/>
    <w:rsid w:val="00A2073A"/>
    <w:rsid w:val="00A75A26"/>
    <w:rsid w:val="00AF5361"/>
    <w:rsid w:val="00B209BF"/>
    <w:rsid w:val="00B57C02"/>
    <w:rsid w:val="00B7553B"/>
    <w:rsid w:val="00C01677"/>
    <w:rsid w:val="00C93A5C"/>
    <w:rsid w:val="00CA420C"/>
    <w:rsid w:val="00CB38D1"/>
    <w:rsid w:val="00D116B4"/>
    <w:rsid w:val="00D815B3"/>
    <w:rsid w:val="00EB7EE5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8f7,#978cc6"/>
    </o:shapedefaults>
    <o:shapelayout v:ext="edit">
      <o:idmap v:ext="edit" data="1"/>
    </o:shapelayout>
  </w:shapeDefaults>
  <w:decimalSymbol w:val=","/>
  <w:listSeparator w:val=";"/>
  <w15:docId w15:val="{F2E15D48-783E-4E48-B5C3-2C5E69A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AF536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93A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2858-69DB-4F3E-9640-6E897E1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2-10-16T16:26:00Z</dcterms:created>
  <dcterms:modified xsi:type="dcterms:W3CDTF">2023-02-26T09:39:00Z</dcterms:modified>
</cp:coreProperties>
</file>